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718622"/>
        <w:docPartObj>
          <w:docPartGallery w:val="Table of Contents"/>
          <w:docPartUnique/>
        </w:docPartObj>
      </w:sdtPr>
      <w:sdtContent>
        <w:p w:rsidR="001B0210" w:rsidRDefault="001B0210">
          <w:pPr>
            <w:pStyle w:val="TOCHeading"/>
          </w:pPr>
          <w:r>
            <w:t>Contents</w:t>
          </w:r>
        </w:p>
        <w:p w:rsidR="007E68EF" w:rsidRDefault="001908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B0210">
            <w:instrText xml:space="preserve"> TOC \o "1-3" \h \z \u </w:instrText>
          </w:r>
          <w:r>
            <w:fldChar w:fldCharType="separate"/>
          </w:r>
          <w:hyperlink w:anchor="_Toc399876685" w:history="1">
            <w:r w:rsidR="007E68EF" w:rsidRPr="002C0F7F">
              <w:rPr>
                <w:rStyle w:val="Hyperlink"/>
                <w:noProof/>
              </w:rPr>
              <w:t>Introduce Yourself</w:t>
            </w:r>
            <w:r w:rsidR="007E68EF">
              <w:rPr>
                <w:noProof/>
                <w:webHidden/>
              </w:rPr>
              <w:tab/>
            </w:r>
            <w:r w:rsidR="007E68EF">
              <w:rPr>
                <w:noProof/>
                <w:webHidden/>
              </w:rPr>
              <w:fldChar w:fldCharType="begin"/>
            </w:r>
            <w:r w:rsidR="007E68EF">
              <w:rPr>
                <w:noProof/>
                <w:webHidden/>
              </w:rPr>
              <w:instrText xml:space="preserve"> PAGEREF _Toc399876685 \h </w:instrText>
            </w:r>
            <w:r w:rsidR="007E68EF">
              <w:rPr>
                <w:noProof/>
                <w:webHidden/>
              </w:rPr>
            </w:r>
            <w:r w:rsidR="007E68EF">
              <w:rPr>
                <w:noProof/>
                <w:webHidden/>
              </w:rPr>
              <w:fldChar w:fldCharType="separate"/>
            </w:r>
            <w:r w:rsidR="007E68EF">
              <w:rPr>
                <w:noProof/>
                <w:webHidden/>
              </w:rPr>
              <w:t>1</w:t>
            </w:r>
            <w:r w:rsidR="007E68EF"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86" w:history="1">
            <w:r w:rsidRPr="002C0F7F">
              <w:rPr>
                <w:rStyle w:val="Hyperlink"/>
                <w:noProof/>
              </w:rPr>
              <w:t>What is your career goal/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87" w:history="1">
            <w:r w:rsidRPr="002C0F7F">
              <w:rPr>
                <w:rStyle w:val="Hyperlink"/>
                <w:noProof/>
              </w:rPr>
              <w:t>What is your strength and wea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88" w:history="1">
            <w:r w:rsidRPr="002C0F7F">
              <w:rPr>
                <w:rStyle w:val="Hyperlink"/>
                <w:noProof/>
              </w:rPr>
              <w:t>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89" w:history="1">
            <w:r w:rsidRPr="002C0F7F">
              <w:rPr>
                <w:rStyle w:val="Hyperlink"/>
                <w:noProof/>
              </w:rPr>
              <w:t>Wea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90" w:history="1">
            <w:r w:rsidRPr="002C0F7F">
              <w:rPr>
                <w:rStyle w:val="Hyperlink"/>
                <w:noProof/>
              </w:rPr>
              <w:t>Describe your work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91" w:history="1">
            <w:r w:rsidRPr="002C0F7F">
              <w:rPr>
                <w:rStyle w:val="Hyperlink"/>
                <w:noProof/>
              </w:rPr>
              <w:t>What do you know about our compan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92" w:history="1">
            <w:r w:rsidRPr="002C0F7F">
              <w:rPr>
                <w:rStyle w:val="Hyperlink"/>
                <w:noProof/>
              </w:rPr>
              <w:t>Other coles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93" w:history="1">
            <w:r w:rsidRPr="002C0F7F">
              <w:rPr>
                <w:rStyle w:val="Hyperlink"/>
                <w:noProof/>
              </w:rPr>
              <w:t>Tell about some cleaning instruments and chemi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94" w:history="1">
            <w:r w:rsidRPr="002C0F7F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95" w:history="1">
            <w:r w:rsidRPr="002C0F7F">
              <w:rPr>
                <w:rStyle w:val="Hyperlink"/>
                <w:noProof/>
              </w:rPr>
              <w:t>Chemi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8EF" w:rsidRDefault="007E68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876696" w:history="1">
            <w:r w:rsidRPr="002C0F7F">
              <w:rPr>
                <w:rStyle w:val="Hyperlink"/>
                <w:noProof/>
              </w:rPr>
              <w:t>Why do you want to work with co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210" w:rsidRDefault="00190829">
          <w:r>
            <w:fldChar w:fldCharType="end"/>
          </w:r>
        </w:p>
      </w:sdtContent>
    </w:sdt>
    <w:p w:rsidR="004949A7" w:rsidRDefault="004949A7" w:rsidP="004949A7">
      <w:pPr>
        <w:pStyle w:val="Title"/>
      </w:pPr>
      <w:r>
        <w:t>Group Interview at Coles</w:t>
      </w:r>
    </w:p>
    <w:p w:rsidR="002E4E57" w:rsidRDefault="004949A7" w:rsidP="004949A7">
      <w:pPr>
        <w:pStyle w:val="Heading1"/>
      </w:pPr>
      <w:bookmarkStart w:id="0" w:name="_Toc399876685"/>
      <w:r>
        <w:t>Introduce Yourself</w:t>
      </w:r>
      <w:bookmarkEnd w:id="0"/>
    </w:p>
    <w:p w:rsidR="00224D35" w:rsidRDefault="00055553" w:rsidP="00F8425D">
      <w:pPr>
        <w:pStyle w:val="NoSpacing"/>
      </w:pPr>
      <w:r>
        <w:t xml:space="preserve">My name is Selim Miah. </w:t>
      </w:r>
      <w:r w:rsidR="0066300B">
        <w:t>I have more than 3 years of experience in retail sales and customer service.</w:t>
      </w:r>
      <w:r w:rsidR="0024639C">
        <w:t xml:space="preserve"> </w:t>
      </w:r>
      <w:r w:rsidR="00AB6D68">
        <w:t xml:space="preserve">Besides I </w:t>
      </w:r>
      <w:r w:rsidR="007E491E">
        <w:t>have 10</w:t>
      </w:r>
      <w:r w:rsidR="00AB6D68">
        <w:t xml:space="preserve"> months of cleaning job experience</w:t>
      </w:r>
      <w:r w:rsidR="009800D1">
        <w:t>.</w:t>
      </w:r>
    </w:p>
    <w:p w:rsidR="002E0162" w:rsidRDefault="002E0162" w:rsidP="00F8425D">
      <w:pPr>
        <w:pStyle w:val="NoSpacing"/>
      </w:pPr>
      <w:r w:rsidRPr="00D4344D">
        <w:rPr>
          <w:highlight w:val="green"/>
        </w:rPr>
        <w:t>Grameenphone Ltd.:</w:t>
      </w:r>
      <w:r>
        <w:t xml:space="preserve"> Cleaner from July</w:t>
      </w:r>
      <w:r w:rsidR="005F16F0">
        <w:t>, 2010</w:t>
      </w:r>
      <w:r>
        <w:t xml:space="preserve"> to </w:t>
      </w:r>
      <w:r w:rsidR="00B86AFE">
        <w:t>Apr</w:t>
      </w:r>
      <w:r w:rsidR="00456B30">
        <w:t>il</w:t>
      </w:r>
      <w:r w:rsidR="005F16F0">
        <w:t>, 2011</w:t>
      </w:r>
    </w:p>
    <w:p w:rsidR="002E0162" w:rsidRDefault="002E0162" w:rsidP="00F8425D">
      <w:pPr>
        <w:pStyle w:val="NoSpacing"/>
      </w:pPr>
      <w:proofErr w:type="spellStart"/>
      <w:r w:rsidRPr="00D4344D">
        <w:rPr>
          <w:highlight w:val="green"/>
        </w:rPr>
        <w:t>Beximco</w:t>
      </w:r>
      <w:proofErr w:type="spellEnd"/>
      <w:r w:rsidRPr="00D4344D">
        <w:rPr>
          <w:highlight w:val="green"/>
        </w:rPr>
        <w:t xml:space="preserve"> Fashions Ltd.:</w:t>
      </w:r>
      <w:r>
        <w:t xml:space="preserve"> Retail service assistant, </w:t>
      </w:r>
      <w:r w:rsidR="005F16F0">
        <w:t>May, 2011 to Nov, 2012</w:t>
      </w:r>
    </w:p>
    <w:p w:rsidR="005F16F0" w:rsidRDefault="007F27DD" w:rsidP="00F8425D">
      <w:pPr>
        <w:pStyle w:val="NoSpacing"/>
      </w:pPr>
      <w:r w:rsidRPr="00D4344D">
        <w:rPr>
          <w:highlight w:val="green"/>
        </w:rPr>
        <w:t>Century Fashion Retailer:</w:t>
      </w:r>
      <w:r>
        <w:t xml:space="preserve"> Sales representative, Dec, 2012 to July, 2014</w:t>
      </w:r>
    </w:p>
    <w:p w:rsidR="00BC5561" w:rsidRDefault="00BC5561" w:rsidP="00224D35"/>
    <w:p w:rsidR="001A4069" w:rsidRDefault="00DC4C53" w:rsidP="00224D35">
      <w:r>
        <w:t>Most of my experience has been dealing with customers or calls from our customers. I truly enjoy working with people in this business as well as the challenges. In my last job, good relationship I formed with my customers resulted in me holding the highest customer retention rate of everyone else of my department.</w:t>
      </w:r>
      <w:r w:rsidR="00603400">
        <w:t xml:space="preserve"> </w:t>
      </w:r>
    </w:p>
    <w:p w:rsidR="00603400" w:rsidRDefault="00603400" w:rsidP="00224D35">
      <w:r>
        <w:t xml:space="preserve">One of my best strength is my attention to details. </w:t>
      </w:r>
      <w:r w:rsidR="008F3B02">
        <w:t>When I setup to work on a task or project, I always make sure it</w:t>
      </w:r>
      <w:r w:rsidR="008E6E5A">
        <w:t xml:space="preserve"> gets</w:t>
      </w:r>
      <w:r w:rsidR="008F3B02">
        <w:t xml:space="preserve"> done on target</w:t>
      </w:r>
    </w:p>
    <w:p w:rsidR="00B73623" w:rsidRDefault="00B73623" w:rsidP="00B73623">
      <w:pPr>
        <w:pStyle w:val="Heading1"/>
      </w:pPr>
      <w:bookmarkStart w:id="1" w:name="_Toc399876686"/>
      <w:r>
        <w:lastRenderedPageBreak/>
        <w:t>What is your</w:t>
      </w:r>
      <w:r w:rsidR="000563E8">
        <w:t xml:space="preserve"> career</w:t>
      </w:r>
      <w:r>
        <w:t xml:space="preserve"> goal</w:t>
      </w:r>
      <w:r w:rsidR="000563E8">
        <w:t>/path</w:t>
      </w:r>
      <w:bookmarkEnd w:id="1"/>
    </w:p>
    <w:p w:rsidR="00B73623" w:rsidRDefault="00B73623" w:rsidP="00B73623">
      <w:r>
        <w:t xml:space="preserve">My </w:t>
      </w:r>
      <w:r w:rsidR="00DB6394">
        <w:t xml:space="preserve">short term </w:t>
      </w:r>
      <w:r>
        <w:t>goal is to</w:t>
      </w:r>
      <w:r w:rsidR="00DB6394">
        <w:t xml:space="preserve"> get a job </w:t>
      </w:r>
      <w:r>
        <w:t>in</w:t>
      </w:r>
      <w:r w:rsidR="00DB6394">
        <w:t xml:space="preserve"> such a reputed, </w:t>
      </w:r>
      <w:r>
        <w:t>customer centric organization like coles where I can associate with new people/customers and build up relationship</w:t>
      </w:r>
      <w:r w:rsidR="00DB6394">
        <w:t>, where I can utilize my skill and improve my career path</w:t>
      </w:r>
      <w:r>
        <w:t xml:space="preserve">. I love to see </w:t>
      </w:r>
      <w:r w:rsidR="003D090E">
        <w:t>customer’s</w:t>
      </w:r>
      <w:r>
        <w:t xml:space="preserve"> happy face.</w:t>
      </w:r>
    </w:p>
    <w:p w:rsidR="00DB6394" w:rsidRDefault="00DB6394" w:rsidP="00B73623">
      <w:r>
        <w:t>My long term</w:t>
      </w:r>
      <w:r w:rsidR="00E13B0B">
        <w:t xml:space="preserve"> goal is to be in respectable </w:t>
      </w:r>
      <w:r w:rsidR="00916B70">
        <w:t xml:space="preserve">management </w:t>
      </w:r>
      <w:r w:rsidR="00E13B0B">
        <w:t>position in the organization.</w:t>
      </w:r>
    </w:p>
    <w:p w:rsidR="000F312B" w:rsidRDefault="000F312B" w:rsidP="000F312B">
      <w:pPr>
        <w:pStyle w:val="Heading1"/>
      </w:pPr>
      <w:bookmarkStart w:id="2" w:name="_Toc399876687"/>
      <w:r>
        <w:t>What is your strength and weakness</w:t>
      </w:r>
      <w:bookmarkEnd w:id="2"/>
    </w:p>
    <w:p w:rsidR="00E45781" w:rsidRDefault="00E45781" w:rsidP="00E45781">
      <w:pPr>
        <w:pStyle w:val="Heading2"/>
      </w:pPr>
      <w:bookmarkStart w:id="3" w:name="_Toc399876688"/>
      <w:r>
        <w:t>Strength</w:t>
      </w:r>
      <w:bookmarkEnd w:id="3"/>
    </w:p>
    <w:p w:rsidR="000F312B" w:rsidRDefault="001303F3" w:rsidP="000F312B">
      <w:r>
        <w:t xml:space="preserve">My biggest strength is </w:t>
      </w:r>
      <w:r w:rsidR="00B158ED">
        <w:t>the</w:t>
      </w:r>
      <w:r>
        <w:t xml:space="preserve"> ability to communicate effectively</w:t>
      </w:r>
      <w:r w:rsidR="00AF5EAB">
        <w:t xml:space="preserve"> by this I mean </w:t>
      </w:r>
      <w:r w:rsidR="0083462F">
        <w:t xml:space="preserve">listening effectively to the </w:t>
      </w:r>
      <w:r w:rsidR="001F42C7">
        <w:t xml:space="preserve">needs of </w:t>
      </w:r>
      <w:r w:rsidR="0083462F">
        <w:t>customers</w:t>
      </w:r>
      <w:r w:rsidR="00E97877">
        <w:t xml:space="preserve"> to ensure they have the right product that resolve their problem.</w:t>
      </w:r>
    </w:p>
    <w:p w:rsidR="00E97877" w:rsidRDefault="0036769F" w:rsidP="000F312B">
      <w:r>
        <w:t>My second strength is my ability to sell and hit target</w:t>
      </w:r>
      <w:r w:rsidR="00D514E0">
        <w:t xml:space="preserve">, I enjoy working under pressure, learning about new product and </w:t>
      </w:r>
      <w:r w:rsidR="00612724">
        <w:t>features.</w:t>
      </w:r>
    </w:p>
    <w:p w:rsidR="00612724" w:rsidRDefault="00612724" w:rsidP="000F312B">
      <w:r>
        <w:t xml:space="preserve">Last year I was recognized for contribution to around 20% customer retention growth. </w:t>
      </w:r>
      <w:r w:rsidR="00A443BE">
        <w:t>This demonstrates</w:t>
      </w:r>
      <w:r>
        <w:t xml:space="preserve"> my commitment to service.</w:t>
      </w:r>
      <w:r w:rsidR="00140F3E">
        <w:t xml:space="preserve"> I think/feel my skill and experience</w:t>
      </w:r>
      <w:r w:rsidR="00DC766F">
        <w:t xml:space="preserve">/achievements are </w:t>
      </w:r>
      <w:r w:rsidR="00140F3E">
        <w:t xml:space="preserve">very good fit for the position </w:t>
      </w:r>
      <w:r w:rsidR="001515AE">
        <w:t>and I am very excited to be member of your team.</w:t>
      </w:r>
    </w:p>
    <w:p w:rsidR="00E45781" w:rsidRDefault="00E45781" w:rsidP="000F312B">
      <w:r>
        <w:t>I am honest, self motivated and hardworking person with positive attitude toward my career and my life.</w:t>
      </w:r>
    </w:p>
    <w:p w:rsidR="00D71952" w:rsidRDefault="00D71952" w:rsidP="00D71952">
      <w:pPr>
        <w:pStyle w:val="Heading2"/>
      </w:pPr>
      <w:bookmarkStart w:id="4" w:name="_Toc399876689"/>
      <w:r>
        <w:t>Weakness</w:t>
      </w:r>
      <w:bookmarkEnd w:id="4"/>
    </w:p>
    <w:p w:rsidR="00D71952" w:rsidRDefault="00D71952" w:rsidP="000F312B">
      <w:r>
        <w:t>My main weakness is that I don’t have any business degree which I presume/assume could have help me in developing customer relationship in a better way. But I am overcoming my shortcoming with my dedication and experience.</w:t>
      </w:r>
    </w:p>
    <w:p w:rsidR="007D6040" w:rsidRPr="00552B57" w:rsidRDefault="007D6040" w:rsidP="007D6040">
      <w:pPr>
        <w:pStyle w:val="Heading1"/>
      </w:pPr>
      <w:bookmarkStart w:id="5" w:name="_Toc399876690"/>
      <w:r>
        <w:t>Describe your work style</w:t>
      </w:r>
      <w:bookmarkEnd w:id="5"/>
    </w:p>
    <w:p w:rsidR="00552B57" w:rsidRPr="000F312B" w:rsidRDefault="007D6040" w:rsidP="000F312B">
      <w:r>
        <w:t xml:space="preserve">I have pretty </w:t>
      </w:r>
      <w:r w:rsidRPr="007D6040">
        <w:t>meticulous</w:t>
      </w:r>
      <w:r>
        <w:t xml:space="preserve">. I am prone to excessive details of my job. Like if anything goes wrong, I try to find out source of the problem not the problem itself. Although it may take some extra time, I think </w:t>
      </w:r>
      <w:proofErr w:type="gramStart"/>
      <w:r>
        <w:t>it’s</w:t>
      </w:r>
      <w:proofErr w:type="gramEnd"/>
      <w:r>
        <w:t xml:space="preserve"> worth of it, the same problem shouldn’t happen again.</w:t>
      </w:r>
    </w:p>
    <w:p w:rsidR="003D090E" w:rsidRDefault="0095180D" w:rsidP="0095180D">
      <w:pPr>
        <w:pStyle w:val="Heading1"/>
      </w:pPr>
      <w:bookmarkStart w:id="6" w:name="_Toc399876691"/>
      <w:r>
        <w:t>What do you know about our company?</w:t>
      </w:r>
      <w:bookmarkEnd w:id="6"/>
    </w:p>
    <w:p w:rsidR="00C93955" w:rsidRDefault="00C93955" w:rsidP="001B0210">
      <w:r>
        <w:t xml:space="preserve">Coles is the largest supermarket in Australia having 2200 </w:t>
      </w:r>
      <w:r w:rsidR="009653D4">
        <w:t>locations/</w:t>
      </w:r>
      <w:r>
        <w:t>outlets</w:t>
      </w:r>
      <w:r w:rsidR="007A06E1">
        <w:t xml:space="preserve"> with 100K employees nationwide</w:t>
      </w:r>
      <w:r w:rsidR="00BE3120">
        <w:t>, helping Australia grow</w:t>
      </w:r>
    </w:p>
    <w:p w:rsidR="002C15A6" w:rsidRDefault="002C15A6" w:rsidP="001B0210">
      <w:r>
        <w:t>For almost one hundred years Coles has helping Aussies with their grocery needs. Since the first store opened in 1914</w:t>
      </w:r>
    </w:p>
    <w:p w:rsidR="001B0210" w:rsidRDefault="004F592B" w:rsidP="001B0210">
      <w:r>
        <w:t>Coles Goal</w:t>
      </w:r>
      <w:r w:rsidR="002E4CE6">
        <w:t xml:space="preserve"> (What we want to </w:t>
      </w:r>
      <w:r w:rsidR="00187682">
        <w:t>achieve</w:t>
      </w:r>
      <w:r w:rsidR="002E4CE6">
        <w:t>)</w:t>
      </w:r>
      <w:r>
        <w:t xml:space="preserve">: To give the people of Australia a shop they trust, delivering </w:t>
      </w:r>
      <w:proofErr w:type="gramStart"/>
      <w:r>
        <w:t>quality</w:t>
      </w:r>
      <w:proofErr w:type="gramEnd"/>
      <w:r>
        <w:t>, service and value.</w:t>
      </w:r>
    </w:p>
    <w:p w:rsidR="002E4CE6" w:rsidRDefault="00187682" w:rsidP="001B0210">
      <w:r>
        <w:lastRenderedPageBreak/>
        <w:t xml:space="preserve">Coles Values (what we believe in): </w:t>
      </w:r>
    </w:p>
    <w:p w:rsidR="00F77BA3" w:rsidRDefault="00F77BA3" w:rsidP="00F77BA3">
      <w:pPr>
        <w:pStyle w:val="ListParagraph"/>
        <w:numPr>
          <w:ilvl w:val="0"/>
          <w:numId w:val="1"/>
        </w:numPr>
      </w:pPr>
      <w:r>
        <w:t>Our customers come first – always!</w:t>
      </w:r>
    </w:p>
    <w:p w:rsidR="00F77BA3" w:rsidRDefault="00F77BA3" w:rsidP="00F77BA3">
      <w:pPr>
        <w:pStyle w:val="ListParagraph"/>
        <w:numPr>
          <w:ilvl w:val="0"/>
          <w:numId w:val="1"/>
        </w:numPr>
      </w:pPr>
      <w:r>
        <w:t>We support each other to get things done.</w:t>
      </w:r>
    </w:p>
    <w:p w:rsidR="00F77BA3" w:rsidRDefault="00F77BA3" w:rsidP="00F77BA3">
      <w:pPr>
        <w:pStyle w:val="ListParagraph"/>
        <w:numPr>
          <w:ilvl w:val="0"/>
          <w:numId w:val="1"/>
        </w:numPr>
      </w:pPr>
      <w:r>
        <w:t>We take pride in the service we provide.</w:t>
      </w:r>
    </w:p>
    <w:p w:rsidR="00F77BA3" w:rsidRDefault="006B65D6" w:rsidP="00F77BA3">
      <w:pPr>
        <w:pStyle w:val="ListParagraph"/>
        <w:numPr>
          <w:ilvl w:val="0"/>
          <w:numId w:val="1"/>
        </w:numPr>
      </w:pPr>
      <w:r>
        <w:t>We constantly strive to do better.</w:t>
      </w:r>
    </w:p>
    <w:p w:rsidR="00212982" w:rsidRDefault="00212982" w:rsidP="001B0210">
      <w:pPr>
        <w:pStyle w:val="Heading1"/>
      </w:pPr>
      <w:bookmarkStart w:id="7" w:name="_Toc399876692"/>
      <w:r>
        <w:t>Other coles business</w:t>
      </w:r>
      <w:bookmarkEnd w:id="7"/>
    </w:p>
    <w:p w:rsidR="00212982" w:rsidRDefault="00212982" w:rsidP="00212982">
      <w:pPr>
        <w:pStyle w:val="ListParagraph"/>
        <w:numPr>
          <w:ilvl w:val="0"/>
          <w:numId w:val="3"/>
        </w:numPr>
      </w:pPr>
      <w:r>
        <w:t>Coles online</w:t>
      </w:r>
    </w:p>
    <w:p w:rsidR="00212982" w:rsidRDefault="00212982" w:rsidP="00212982">
      <w:pPr>
        <w:pStyle w:val="ListParagraph"/>
        <w:numPr>
          <w:ilvl w:val="0"/>
          <w:numId w:val="3"/>
        </w:numPr>
      </w:pPr>
      <w:r>
        <w:t>Mix clothing</w:t>
      </w:r>
    </w:p>
    <w:p w:rsidR="00212982" w:rsidRDefault="00212982" w:rsidP="00212982">
      <w:pPr>
        <w:pStyle w:val="ListParagraph"/>
        <w:numPr>
          <w:ilvl w:val="0"/>
          <w:numId w:val="3"/>
        </w:numPr>
      </w:pPr>
      <w:proofErr w:type="spellStart"/>
      <w:r>
        <w:t>Flybuys</w:t>
      </w:r>
      <w:proofErr w:type="spellEnd"/>
    </w:p>
    <w:p w:rsidR="00212982" w:rsidRDefault="00212982" w:rsidP="00212982">
      <w:pPr>
        <w:pStyle w:val="ListParagraph"/>
        <w:numPr>
          <w:ilvl w:val="0"/>
          <w:numId w:val="3"/>
        </w:numPr>
      </w:pPr>
      <w:r>
        <w:t>Coles insurance</w:t>
      </w:r>
    </w:p>
    <w:p w:rsidR="00212982" w:rsidRDefault="00212982" w:rsidP="00212982">
      <w:pPr>
        <w:pStyle w:val="ListParagraph"/>
        <w:numPr>
          <w:ilvl w:val="0"/>
          <w:numId w:val="3"/>
        </w:numPr>
      </w:pPr>
      <w:r>
        <w:t>Coles credit cards</w:t>
      </w:r>
    </w:p>
    <w:p w:rsidR="00212982" w:rsidRDefault="00212982" w:rsidP="00212982">
      <w:pPr>
        <w:pStyle w:val="ListParagraph"/>
        <w:numPr>
          <w:ilvl w:val="0"/>
          <w:numId w:val="3"/>
        </w:numPr>
      </w:pPr>
      <w:r>
        <w:t>Coles express</w:t>
      </w:r>
    </w:p>
    <w:p w:rsidR="00212982" w:rsidRDefault="00B8554B" w:rsidP="00212982">
      <w:pPr>
        <w:pStyle w:val="ListParagraph"/>
        <w:numPr>
          <w:ilvl w:val="0"/>
          <w:numId w:val="3"/>
        </w:numPr>
      </w:pPr>
      <w:proofErr w:type="spellStart"/>
      <w:r>
        <w:t>Liquorland</w:t>
      </w:r>
      <w:proofErr w:type="spellEnd"/>
    </w:p>
    <w:p w:rsidR="00B8554B" w:rsidRDefault="00B8554B" w:rsidP="00212982">
      <w:pPr>
        <w:pStyle w:val="ListParagraph"/>
        <w:numPr>
          <w:ilvl w:val="0"/>
          <w:numId w:val="3"/>
        </w:numPr>
      </w:pPr>
      <w:r>
        <w:t>First choice</w:t>
      </w:r>
    </w:p>
    <w:p w:rsidR="00B8554B" w:rsidRDefault="00722D38" w:rsidP="00212982">
      <w:pPr>
        <w:pStyle w:val="ListParagraph"/>
        <w:numPr>
          <w:ilvl w:val="0"/>
          <w:numId w:val="3"/>
        </w:numPr>
      </w:pPr>
      <w:r>
        <w:t>Vintage cellars</w:t>
      </w:r>
    </w:p>
    <w:p w:rsidR="00722D38" w:rsidRDefault="00722D38" w:rsidP="00212982">
      <w:pPr>
        <w:pStyle w:val="ListParagraph"/>
        <w:numPr>
          <w:ilvl w:val="0"/>
          <w:numId w:val="3"/>
        </w:numPr>
      </w:pPr>
      <w:r>
        <w:t>Baby &amp; toddler club</w:t>
      </w:r>
    </w:p>
    <w:p w:rsidR="00722D38" w:rsidRDefault="000C4A72" w:rsidP="00212982">
      <w:pPr>
        <w:pStyle w:val="ListParagraph"/>
        <w:numPr>
          <w:ilvl w:val="0"/>
          <w:numId w:val="3"/>
        </w:numPr>
      </w:pPr>
      <w:r>
        <w:t>Coles music</w:t>
      </w:r>
    </w:p>
    <w:p w:rsidR="000C4A72" w:rsidRDefault="000C4A72" w:rsidP="00212982">
      <w:pPr>
        <w:pStyle w:val="ListParagraph"/>
        <w:numPr>
          <w:ilvl w:val="0"/>
          <w:numId w:val="3"/>
        </w:numPr>
      </w:pPr>
      <w:r>
        <w:t>Flowers gallery</w:t>
      </w:r>
    </w:p>
    <w:p w:rsidR="000C4A72" w:rsidRDefault="000C4A72" w:rsidP="00212982">
      <w:pPr>
        <w:pStyle w:val="ListParagraph"/>
        <w:numPr>
          <w:ilvl w:val="0"/>
          <w:numId w:val="3"/>
        </w:numPr>
      </w:pPr>
      <w:r>
        <w:t>Coles gift cards</w:t>
      </w:r>
    </w:p>
    <w:p w:rsidR="00867723" w:rsidRDefault="00867723" w:rsidP="001B0210">
      <w:pPr>
        <w:pStyle w:val="Heading1"/>
      </w:pPr>
      <w:bookmarkStart w:id="8" w:name="_Toc399876693"/>
      <w:r>
        <w:t>Tell about some cleaning instruments and chemicals</w:t>
      </w:r>
      <w:bookmarkEnd w:id="8"/>
    </w:p>
    <w:p w:rsidR="00867723" w:rsidRDefault="003903C6" w:rsidP="003903C6">
      <w:pPr>
        <w:pStyle w:val="Heading2"/>
      </w:pPr>
      <w:bookmarkStart w:id="9" w:name="_Toc399876694"/>
      <w:r>
        <w:t>Equipment</w:t>
      </w:r>
      <w:bookmarkEnd w:id="9"/>
    </w:p>
    <w:p w:rsidR="00246C7E" w:rsidRDefault="00246C7E" w:rsidP="003903C6">
      <w:pPr>
        <w:pStyle w:val="ListParagraph"/>
        <w:numPr>
          <w:ilvl w:val="0"/>
          <w:numId w:val="4"/>
        </w:numPr>
      </w:pPr>
      <w:r>
        <w:t xml:space="preserve">Scrubbers </w:t>
      </w:r>
    </w:p>
    <w:p w:rsidR="003903C6" w:rsidRDefault="003903C6" w:rsidP="003903C6">
      <w:pPr>
        <w:pStyle w:val="ListParagraph"/>
        <w:numPr>
          <w:ilvl w:val="0"/>
          <w:numId w:val="4"/>
        </w:numPr>
      </w:pPr>
      <w:r w:rsidRPr="003903C6">
        <w:t>Sweepers</w:t>
      </w:r>
    </w:p>
    <w:p w:rsidR="003903C6" w:rsidRDefault="009B6017" w:rsidP="003903C6">
      <w:pPr>
        <w:pStyle w:val="ListParagraph"/>
        <w:numPr>
          <w:ilvl w:val="0"/>
          <w:numId w:val="4"/>
        </w:numPr>
      </w:pPr>
      <w:r w:rsidRPr="009B6017">
        <w:t>vacuum-cleaners</w:t>
      </w:r>
    </w:p>
    <w:p w:rsidR="009B6017" w:rsidRDefault="00885095" w:rsidP="003903C6">
      <w:pPr>
        <w:pStyle w:val="ListParagraph"/>
        <w:numPr>
          <w:ilvl w:val="0"/>
          <w:numId w:val="4"/>
        </w:numPr>
      </w:pPr>
      <w:r w:rsidRPr="00885095">
        <w:t>buffing machine</w:t>
      </w:r>
      <w:r w:rsidR="0048214D">
        <w:t>/shiner/polisher</w:t>
      </w:r>
    </w:p>
    <w:p w:rsidR="00885095" w:rsidRDefault="00885095" w:rsidP="003903C6">
      <w:pPr>
        <w:pStyle w:val="ListParagraph"/>
        <w:numPr>
          <w:ilvl w:val="0"/>
          <w:numId w:val="4"/>
        </w:numPr>
      </w:pPr>
      <w:r>
        <w:t>Mopping</w:t>
      </w:r>
    </w:p>
    <w:p w:rsidR="00892542" w:rsidRDefault="00892542" w:rsidP="00892542">
      <w:pPr>
        <w:pStyle w:val="Heading2"/>
      </w:pPr>
      <w:bookmarkStart w:id="10" w:name="_Toc399876695"/>
      <w:r>
        <w:t>Chemicals</w:t>
      </w:r>
      <w:bookmarkEnd w:id="10"/>
    </w:p>
    <w:p w:rsidR="00892542" w:rsidRDefault="00FC507D" w:rsidP="00FC507D">
      <w:pPr>
        <w:pStyle w:val="ListParagraph"/>
        <w:numPr>
          <w:ilvl w:val="0"/>
          <w:numId w:val="5"/>
        </w:numPr>
      </w:pPr>
      <w:r>
        <w:t>Carpet cleaning</w:t>
      </w:r>
    </w:p>
    <w:p w:rsidR="00FC507D" w:rsidRDefault="00453670" w:rsidP="00FC507D">
      <w:pPr>
        <w:pStyle w:val="ListParagraph"/>
        <w:numPr>
          <w:ilvl w:val="0"/>
          <w:numId w:val="5"/>
        </w:numPr>
      </w:pPr>
      <w:r w:rsidRPr="00453670">
        <w:t>Detergent</w:t>
      </w:r>
    </w:p>
    <w:p w:rsidR="00453670" w:rsidRDefault="00B6122E" w:rsidP="00FC507D">
      <w:pPr>
        <w:pStyle w:val="ListParagraph"/>
        <w:numPr>
          <w:ilvl w:val="0"/>
          <w:numId w:val="5"/>
        </w:numPr>
      </w:pPr>
      <w:r>
        <w:t>Bleaching</w:t>
      </w:r>
    </w:p>
    <w:p w:rsidR="00B6122E" w:rsidRPr="00892542" w:rsidRDefault="001E3765" w:rsidP="00FC507D">
      <w:pPr>
        <w:pStyle w:val="ListParagraph"/>
        <w:numPr>
          <w:ilvl w:val="0"/>
          <w:numId w:val="5"/>
        </w:numPr>
      </w:pPr>
      <w:r>
        <w:t>Glass cleaner, window cleaner</w:t>
      </w:r>
    </w:p>
    <w:p w:rsidR="001B0210" w:rsidRDefault="001B0210" w:rsidP="001B0210">
      <w:pPr>
        <w:pStyle w:val="Heading1"/>
      </w:pPr>
      <w:bookmarkStart w:id="11" w:name="_Toc399876696"/>
      <w:r>
        <w:t>Why do you want to work with coles?</w:t>
      </w:r>
      <w:bookmarkEnd w:id="11"/>
    </w:p>
    <w:p w:rsidR="001B0210" w:rsidRPr="001B0210" w:rsidRDefault="00FD4196" w:rsidP="001B0210">
      <w:r>
        <w:t xml:space="preserve">The work environment of the company is very good. People feel proud to be part of the company as company provides full support to their employees in professional manner. </w:t>
      </w:r>
      <w:r w:rsidR="005E5143">
        <w:t xml:space="preserve">It has around 2200 locations </w:t>
      </w:r>
      <w:r w:rsidR="005E5143">
        <w:lastRenderedPageBreak/>
        <w:t xml:space="preserve">around the country, so I have good opportunity to show my talent. </w:t>
      </w:r>
      <w:r w:rsidR="001B0210">
        <w:t>I would be proud to work with such a reputed company.</w:t>
      </w:r>
      <w:r w:rsidR="000750A4">
        <w:t xml:space="preserve"> Moreover my skills are matching with the </w:t>
      </w:r>
      <w:r w:rsidR="004B43A4">
        <w:t>job requirements</w:t>
      </w:r>
      <w:r w:rsidR="00F52081">
        <w:t>, so I can excel and grow</w:t>
      </w:r>
      <w:r w:rsidR="004B43A4">
        <w:t>.</w:t>
      </w:r>
    </w:p>
    <w:p w:rsidR="001B0210" w:rsidRDefault="00E55906" w:rsidP="00E55906">
      <w:pPr>
        <w:pStyle w:val="ListParagraph"/>
        <w:numPr>
          <w:ilvl w:val="0"/>
          <w:numId w:val="2"/>
        </w:numPr>
      </w:pPr>
      <w:r>
        <w:t>Rewards and benefits</w:t>
      </w:r>
    </w:p>
    <w:p w:rsidR="00E55906" w:rsidRDefault="00E55906" w:rsidP="00E55906">
      <w:pPr>
        <w:pStyle w:val="ListParagraph"/>
        <w:numPr>
          <w:ilvl w:val="0"/>
          <w:numId w:val="2"/>
        </w:numPr>
      </w:pPr>
      <w:r>
        <w:t>Recognition and celebration</w:t>
      </w:r>
    </w:p>
    <w:p w:rsidR="00E55906" w:rsidRDefault="00E55906" w:rsidP="00E55906">
      <w:pPr>
        <w:pStyle w:val="ListParagraph"/>
        <w:numPr>
          <w:ilvl w:val="0"/>
          <w:numId w:val="2"/>
        </w:numPr>
      </w:pPr>
      <w:r>
        <w:t>Cultural diversity</w:t>
      </w:r>
    </w:p>
    <w:p w:rsidR="0095180D" w:rsidRPr="0095180D" w:rsidRDefault="00DF4E8E" w:rsidP="0095180D">
      <w:pPr>
        <w:pStyle w:val="ListParagraph"/>
        <w:numPr>
          <w:ilvl w:val="0"/>
          <w:numId w:val="2"/>
        </w:numPr>
      </w:pPr>
      <w:r>
        <w:t>Health &amp; safety</w:t>
      </w:r>
    </w:p>
    <w:sectPr w:rsidR="0095180D" w:rsidRPr="0095180D" w:rsidSect="002E4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733F"/>
    <w:multiLevelType w:val="hybridMultilevel"/>
    <w:tmpl w:val="88B87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2256"/>
    <w:multiLevelType w:val="hybridMultilevel"/>
    <w:tmpl w:val="6D782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57434"/>
    <w:multiLevelType w:val="hybridMultilevel"/>
    <w:tmpl w:val="BE74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268D7"/>
    <w:multiLevelType w:val="hybridMultilevel"/>
    <w:tmpl w:val="7E3AF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57D15"/>
    <w:multiLevelType w:val="hybridMultilevel"/>
    <w:tmpl w:val="C438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4949A7"/>
    <w:rsid w:val="00055553"/>
    <w:rsid w:val="000563E8"/>
    <w:rsid w:val="000750A4"/>
    <w:rsid w:val="000B6EAA"/>
    <w:rsid w:val="000C4A72"/>
    <w:rsid w:val="000F312B"/>
    <w:rsid w:val="001303F3"/>
    <w:rsid w:val="00140F3E"/>
    <w:rsid w:val="001515AE"/>
    <w:rsid w:val="00187682"/>
    <w:rsid w:val="00190829"/>
    <w:rsid w:val="001A0830"/>
    <w:rsid w:val="001A4069"/>
    <w:rsid w:val="001B0210"/>
    <w:rsid w:val="001E3765"/>
    <w:rsid w:val="001F42C7"/>
    <w:rsid w:val="00212982"/>
    <w:rsid w:val="00224D35"/>
    <w:rsid w:val="0024639C"/>
    <w:rsid w:val="00246C7E"/>
    <w:rsid w:val="002C15A6"/>
    <w:rsid w:val="002E0162"/>
    <w:rsid w:val="002E4CE6"/>
    <w:rsid w:val="002E4E57"/>
    <w:rsid w:val="0036769F"/>
    <w:rsid w:val="003903C6"/>
    <w:rsid w:val="003D090E"/>
    <w:rsid w:val="00453670"/>
    <w:rsid w:val="00456B30"/>
    <w:rsid w:val="0048214D"/>
    <w:rsid w:val="004949A7"/>
    <w:rsid w:val="004B43A4"/>
    <w:rsid w:val="004F592B"/>
    <w:rsid w:val="00552B57"/>
    <w:rsid w:val="005E5143"/>
    <w:rsid w:val="005F16F0"/>
    <w:rsid w:val="00603400"/>
    <w:rsid w:val="00612724"/>
    <w:rsid w:val="0066300B"/>
    <w:rsid w:val="00692FEF"/>
    <w:rsid w:val="006B65D6"/>
    <w:rsid w:val="00722D38"/>
    <w:rsid w:val="007A06E1"/>
    <w:rsid w:val="007A15A9"/>
    <w:rsid w:val="007D6040"/>
    <w:rsid w:val="007E491E"/>
    <w:rsid w:val="007E68EF"/>
    <w:rsid w:val="007F27DD"/>
    <w:rsid w:val="0083462F"/>
    <w:rsid w:val="00867723"/>
    <w:rsid w:val="00885095"/>
    <w:rsid w:val="00892542"/>
    <w:rsid w:val="008E6E5A"/>
    <w:rsid w:val="008F3B02"/>
    <w:rsid w:val="00906E00"/>
    <w:rsid w:val="00916B70"/>
    <w:rsid w:val="0095180D"/>
    <w:rsid w:val="009653D4"/>
    <w:rsid w:val="009800D1"/>
    <w:rsid w:val="009B6017"/>
    <w:rsid w:val="00A076C2"/>
    <w:rsid w:val="00A25648"/>
    <w:rsid w:val="00A27ECA"/>
    <w:rsid w:val="00A443BE"/>
    <w:rsid w:val="00AB6D68"/>
    <w:rsid w:val="00AF5EAB"/>
    <w:rsid w:val="00B03742"/>
    <w:rsid w:val="00B158ED"/>
    <w:rsid w:val="00B6122E"/>
    <w:rsid w:val="00B73623"/>
    <w:rsid w:val="00B8554B"/>
    <w:rsid w:val="00B86AFE"/>
    <w:rsid w:val="00BC5561"/>
    <w:rsid w:val="00BE3120"/>
    <w:rsid w:val="00C62862"/>
    <w:rsid w:val="00C93955"/>
    <w:rsid w:val="00D4344D"/>
    <w:rsid w:val="00D514E0"/>
    <w:rsid w:val="00D71952"/>
    <w:rsid w:val="00DB6394"/>
    <w:rsid w:val="00DC4C53"/>
    <w:rsid w:val="00DC766F"/>
    <w:rsid w:val="00DF4E8E"/>
    <w:rsid w:val="00E13B0B"/>
    <w:rsid w:val="00E45781"/>
    <w:rsid w:val="00E55906"/>
    <w:rsid w:val="00E97877"/>
    <w:rsid w:val="00F24825"/>
    <w:rsid w:val="00F52081"/>
    <w:rsid w:val="00F77BA3"/>
    <w:rsid w:val="00F8425D"/>
    <w:rsid w:val="00FC507D"/>
    <w:rsid w:val="00FD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57"/>
  </w:style>
  <w:style w:type="paragraph" w:styleId="Heading1">
    <w:name w:val="heading 1"/>
    <w:basedOn w:val="Normal"/>
    <w:next w:val="Normal"/>
    <w:link w:val="Heading1Char"/>
    <w:uiPriority w:val="9"/>
    <w:qFormat/>
    <w:rsid w:val="00494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4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4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842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71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2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0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2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02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2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29F6-0D78-4727-B00A-B002A18C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m</dc:creator>
  <cp:keywords/>
  <dc:description/>
  <cp:lastModifiedBy>selim</cp:lastModifiedBy>
  <cp:revision>91</cp:revision>
  <dcterms:created xsi:type="dcterms:W3CDTF">2014-09-29T01:53:00Z</dcterms:created>
  <dcterms:modified xsi:type="dcterms:W3CDTF">2014-09-30T11:42:00Z</dcterms:modified>
</cp:coreProperties>
</file>